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w:t>
      </w:r>
      <w:proofErr w:type="gramStart"/>
      <w:r w:rsidR="00D94025">
        <w:rPr>
          <w:rStyle w:val="SubtleEmphasis"/>
          <w:sz w:val="28"/>
          <w:szCs w:val="28"/>
        </w:rPr>
        <w:t>game</w:t>
      </w:r>
      <w:proofErr w:type="gramEnd"/>
    </w:p>
    <w:p w14:paraId="69853115" w14:textId="7ABB16C3" w:rsidR="006E3426" w:rsidRDefault="006E3426" w:rsidP="006E3426">
      <w:pPr>
        <w:jc w:val="center"/>
        <w:rPr>
          <w:sz w:val="36"/>
          <w:szCs w:val="36"/>
        </w:rPr>
      </w:pPr>
      <w:r w:rsidRPr="006E3426">
        <w:rPr>
          <w:sz w:val="36"/>
          <w:szCs w:val="36"/>
        </w:rPr>
        <w:t>DESIGN DOCUMENT</w:t>
      </w:r>
      <w:r w:rsidR="00CF0CF1">
        <w:rPr>
          <w:sz w:val="36"/>
          <w:szCs w:val="36"/>
        </w:rPr>
        <w:t xml:space="preserve"> v0.</w:t>
      </w:r>
      <w:r w:rsidR="00E5621B">
        <w:rPr>
          <w:sz w:val="36"/>
          <w:szCs w:val="36"/>
        </w:rPr>
        <w:t>5</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rPr>
          <w:rFonts w:asciiTheme="minorHAnsi" w:eastAsiaTheme="minorHAnsi" w:hAnsiTheme="minorHAnsi" w:cstheme="minorBidi"/>
          <w:color w:val="auto"/>
          <w:sz w:val="22"/>
          <w:szCs w:val="22"/>
          <w:lang w:val="en-CA"/>
        </w:rPr>
        <w:id w:val="254713704"/>
        <w:docPartObj>
          <w:docPartGallery w:val="Table of Contents"/>
          <w:docPartUnique/>
        </w:docPartObj>
      </w:sdtPr>
      <w:sdtEndPr>
        <w:rPr>
          <w:b/>
          <w:bCs/>
          <w:noProof/>
        </w:rPr>
      </w:sdtEndPr>
      <w:sdtContent>
        <w:p w14:paraId="5C83D594" w14:textId="47F470C6" w:rsidR="009E4BE7" w:rsidRDefault="009E4BE7">
          <w:pPr>
            <w:pStyle w:val="TOCHeading"/>
          </w:pPr>
          <w:r>
            <w:t>Table of Contents</w:t>
          </w:r>
        </w:p>
        <w:p w14:paraId="2456C086" w14:textId="24B7F006" w:rsidR="00BA68F5"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139855" w:history="1">
            <w:r w:rsidR="00BA68F5" w:rsidRPr="008238D2">
              <w:rPr>
                <w:rStyle w:val="Hyperlink"/>
                <w:noProof/>
              </w:rPr>
              <w:t>Overview</w:t>
            </w:r>
            <w:r w:rsidR="00BA68F5">
              <w:rPr>
                <w:noProof/>
                <w:webHidden/>
              </w:rPr>
              <w:tab/>
            </w:r>
            <w:r w:rsidR="00BA68F5">
              <w:rPr>
                <w:noProof/>
                <w:webHidden/>
              </w:rPr>
              <w:fldChar w:fldCharType="begin"/>
            </w:r>
            <w:r w:rsidR="00BA68F5">
              <w:rPr>
                <w:noProof/>
                <w:webHidden/>
              </w:rPr>
              <w:instrText xml:space="preserve"> PAGEREF _Toc39139855 \h </w:instrText>
            </w:r>
            <w:r w:rsidR="00BA68F5">
              <w:rPr>
                <w:noProof/>
                <w:webHidden/>
              </w:rPr>
            </w:r>
            <w:r w:rsidR="00BA68F5">
              <w:rPr>
                <w:noProof/>
                <w:webHidden/>
              </w:rPr>
              <w:fldChar w:fldCharType="separate"/>
            </w:r>
            <w:r w:rsidR="007C7491">
              <w:rPr>
                <w:noProof/>
                <w:webHidden/>
              </w:rPr>
              <w:t>2</w:t>
            </w:r>
            <w:r w:rsidR="00BA68F5">
              <w:rPr>
                <w:noProof/>
                <w:webHidden/>
              </w:rPr>
              <w:fldChar w:fldCharType="end"/>
            </w:r>
          </w:hyperlink>
        </w:p>
        <w:p w14:paraId="2F24A24F" w14:textId="217FD8B8" w:rsidR="00BA68F5" w:rsidRDefault="006E5451">
          <w:pPr>
            <w:pStyle w:val="TOC1"/>
            <w:tabs>
              <w:tab w:val="right" w:leader="dot" w:pos="9017"/>
            </w:tabs>
            <w:rPr>
              <w:rFonts w:eastAsiaTheme="minorEastAsia"/>
              <w:noProof/>
              <w:lang w:eastAsia="en-CA"/>
            </w:rPr>
          </w:pPr>
          <w:hyperlink w:anchor="_Toc39139856" w:history="1">
            <w:r w:rsidR="00BA68F5" w:rsidRPr="008238D2">
              <w:rPr>
                <w:rStyle w:val="Hyperlink"/>
                <w:noProof/>
              </w:rPr>
              <w:t>Setting</w:t>
            </w:r>
            <w:r w:rsidR="00BA68F5">
              <w:rPr>
                <w:noProof/>
                <w:webHidden/>
              </w:rPr>
              <w:tab/>
            </w:r>
            <w:r w:rsidR="00BA68F5">
              <w:rPr>
                <w:noProof/>
                <w:webHidden/>
              </w:rPr>
              <w:fldChar w:fldCharType="begin"/>
            </w:r>
            <w:r w:rsidR="00BA68F5">
              <w:rPr>
                <w:noProof/>
                <w:webHidden/>
              </w:rPr>
              <w:instrText xml:space="preserve"> PAGEREF _Toc39139856 \h </w:instrText>
            </w:r>
            <w:r w:rsidR="00BA68F5">
              <w:rPr>
                <w:noProof/>
                <w:webHidden/>
              </w:rPr>
            </w:r>
            <w:r w:rsidR="00BA68F5">
              <w:rPr>
                <w:noProof/>
                <w:webHidden/>
              </w:rPr>
              <w:fldChar w:fldCharType="separate"/>
            </w:r>
            <w:r w:rsidR="007C7491">
              <w:rPr>
                <w:noProof/>
                <w:webHidden/>
              </w:rPr>
              <w:t>2</w:t>
            </w:r>
            <w:r w:rsidR="00BA68F5">
              <w:rPr>
                <w:noProof/>
                <w:webHidden/>
              </w:rPr>
              <w:fldChar w:fldCharType="end"/>
            </w:r>
          </w:hyperlink>
        </w:p>
        <w:p w14:paraId="2B736B12" w14:textId="4B0580D0" w:rsidR="00BA68F5" w:rsidRDefault="006E5451">
          <w:pPr>
            <w:pStyle w:val="TOC1"/>
            <w:tabs>
              <w:tab w:val="right" w:leader="dot" w:pos="9017"/>
            </w:tabs>
            <w:rPr>
              <w:rFonts w:eastAsiaTheme="minorEastAsia"/>
              <w:noProof/>
              <w:lang w:eastAsia="en-CA"/>
            </w:rPr>
          </w:pPr>
          <w:hyperlink w:anchor="_Toc39139857" w:history="1">
            <w:r w:rsidR="00BA68F5" w:rsidRPr="008238D2">
              <w:rPr>
                <w:rStyle w:val="Hyperlink"/>
                <w:noProof/>
              </w:rPr>
              <w:t>Characters</w:t>
            </w:r>
            <w:r w:rsidR="00BA68F5">
              <w:rPr>
                <w:noProof/>
                <w:webHidden/>
              </w:rPr>
              <w:tab/>
            </w:r>
            <w:r w:rsidR="00BA68F5">
              <w:rPr>
                <w:noProof/>
                <w:webHidden/>
              </w:rPr>
              <w:fldChar w:fldCharType="begin"/>
            </w:r>
            <w:r w:rsidR="00BA68F5">
              <w:rPr>
                <w:noProof/>
                <w:webHidden/>
              </w:rPr>
              <w:instrText xml:space="preserve"> PAGEREF _Toc39139857 \h </w:instrText>
            </w:r>
            <w:r w:rsidR="00BA68F5">
              <w:rPr>
                <w:noProof/>
                <w:webHidden/>
              </w:rPr>
            </w:r>
            <w:r w:rsidR="00BA68F5">
              <w:rPr>
                <w:noProof/>
                <w:webHidden/>
              </w:rPr>
              <w:fldChar w:fldCharType="separate"/>
            </w:r>
            <w:r w:rsidR="007C7491">
              <w:rPr>
                <w:noProof/>
                <w:webHidden/>
              </w:rPr>
              <w:t>4</w:t>
            </w:r>
            <w:r w:rsidR="00BA68F5">
              <w:rPr>
                <w:noProof/>
                <w:webHidden/>
              </w:rPr>
              <w:fldChar w:fldCharType="end"/>
            </w:r>
          </w:hyperlink>
        </w:p>
        <w:p w14:paraId="05DF5820" w14:textId="7C419436" w:rsidR="00BA68F5" w:rsidRDefault="006E5451">
          <w:pPr>
            <w:pStyle w:val="TOC1"/>
            <w:tabs>
              <w:tab w:val="right" w:leader="dot" w:pos="9017"/>
            </w:tabs>
            <w:rPr>
              <w:rFonts w:eastAsiaTheme="minorEastAsia"/>
              <w:noProof/>
              <w:lang w:eastAsia="en-CA"/>
            </w:rPr>
          </w:pPr>
          <w:hyperlink w:anchor="_Toc39139858" w:history="1">
            <w:r w:rsidR="00BA68F5" w:rsidRPr="008238D2">
              <w:rPr>
                <w:rStyle w:val="Hyperlink"/>
                <w:noProof/>
              </w:rPr>
              <w:t>Gameplay</w:t>
            </w:r>
            <w:r w:rsidR="00BA68F5">
              <w:rPr>
                <w:noProof/>
                <w:webHidden/>
              </w:rPr>
              <w:tab/>
            </w:r>
            <w:r w:rsidR="00BA68F5">
              <w:rPr>
                <w:noProof/>
                <w:webHidden/>
              </w:rPr>
              <w:fldChar w:fldCharType="begin"/>
            </w:r>
            <w:r w:rsidR="00BA68F5">
              <w:rPr>
                <w:noProof/>
                <w:webHidden/>
              </w:rPr>
              <w:instrText xml:space="preserve"> PAGEREF _Toc39139858 \h </w:instrText>
            </w:r>
            <w:r w:rsidR="00BA68F5">
              <w:rPr>
                <w:noProof/>
                <w:webHidden/>
              </w:rPr>
            </w:r>
            <w:r w:rsidR="00BA68F5">
              <w:rPr>
                <w:noProof/>
                <w:webHidden/>
              </w:rPr>
              <w:fldChar w:fldCharType="separate"/>
            </w:r>
            <w:r w:rsidR="007C7491">
              <w:rPr>
                <w:noProof/>
                <w:webHidden/>
              </w:rPr>
              <w:t>5</w:t>
            </w:r>
            <w:r w:rsidR="00BA68F5">
              <w:rPr>
                <w:noProof/>
                <w:webHidden/>
              </w:rPr>
              <w:fldChar w:fldCharType="end"/>
            </w:r>
          </w:hyperlink>
        </w:p>
        <w:p w14:paraId="64447B25" w14:textId="7A00AD73" w:rsidR="00BA68F5" w:rsidRDefault="006E5451">
          <w:pPr>
            <w:pStyle w:val="TOC2"/>
            <w:tabs>
              <w:tab w:val="left" w:pos="660"/>
              <w:tab w:val="right" w:leader="dot" w:pos="9017"/>
            </w:tabs>
            <w:rPr>
              <w:rFonts w:cstheme="minorBidi"/>
              <w:noProof/>
              <w:lang w:val="en-CA" w:eastAsia="en-CA"/>
            </w:rPr>
          </w:pPr>
          <w:hyperlink w:anchor="_Toc39139859" w:history="1">
            <w:r w:rsidR="00BA68F5" w:rsidRPr="008238D2">
              <w:rPr>
                <w:rStyle w:val="Hyperlink"/>
                <w:noProof/>
              </w:rPr>
              <w:t>1.</w:t>
            </w:r>
            <w:r w:rsidR="00BA68F5">
              <w:rPr>
                <w:rFonts w:cstheme="minorBidi"/>
                <w:noProof/>
                <w:lang w:val="en-CA" w:eastAsia="en-CA"/>
              </w:rPr>
              <w:tab/>
            </w:r>
            <w:r w:rsidR="00BA68F5" w:rsidRPr="008238D2">
              <w:rPr>
                <w:rStyle w:val="Hyperlink"/>
                <w:noProof/>
              </w:rPr>
              <w:t>How to play</w:t>
            </w:r>
            <w:r w:rsidR="00BA68F5">
              <w:rPr>
                <w:noProof/>
                <w:webHidden/>
              </w:rPr>
              <w:tab/>
            </w:r>
            <w:r w:rsidR="00BA68F5">
              <w:rPr>
                <w:noProof/>
                <w:webHidden/>
              </w:rPr>
              <w:fldChar w:fldCharType="begin"/>
            </w:r>
            <w:r w:rsidR="00BA68F5">
              <w:rPr>
                <w:noProof/>
                <w:webHidden/>
              </w:rPr>
              <w:instrText xml:space="preserve"> PAGEREF _Toc39139859 \h </w:instrText>
            </w:r>
            <w:r w:rsidR="00BA68F5">
              <w:rPr>
                <w:noProof/>
                <w:webHidden/>
              </w:rPr>
            </w:r>
            <w:r w:rsidR="00BA68F5">
              <w:rPr>
                <w:noProof/>
                <w:webHidden/>
              </w:rPr>
              <w:fldChar w:fldCharType="separate"/>
            </w:r>
            <w:r w:rsidR="007C7491">
              <w:rPr>
                <w:noProof/>
                <w:webHidden/>
              </w:rPr>
              <w:t>5</w:t>
            </w:r>
            <w:r w:rsidR="00BA68F5">
              <w:rPr>
                <w:noProof/>
                <w:webHidden/>
              </w:rPr>
              <w:fldChar w:fldCharType="end"/>
            </w:r>
          </w:hyperlink>
        </w:p>
        <w:p w14:paraId="32352B22" w14:textId="4BE958B1" w:rsidR="00BA68F5" w:rsidRDefault="006E5451">
          <w:pPr>
            <w:pStyle w:val="TOC2"/>
            <w:tabs>
              <w:tab w:val="left" w:pos="660"/>
              <w:tab w:val="right" w:leader="dot" w:pos="9017"/>
            </w:tabs>
            <w:rPr>
              <w:rFonts w:cstheme="minorBidi"/>
              <w:noProof/>
              <w:lang w:val="en-CA" w:eastAsia="en-CA"/>
            </w:rPr>
          </w:pPr>
          <w:hyperlink w:anchor="_Toc39139860" w:history="1">
            <w:r w:rsidR="00BA68F5" w:rsidRPr="008238D2">
              <w:rPr>
                <w:rStyle w:val="Hyperlink"/>
                <w:noProof/>
              </w:rPr>
              <w:t>2.</w:t>
            </w:r>
            <w:r w:rsidR="00BA68F5">
              <w:rPr>
                <w:rFonts w:cstheme="minorBidi"/>
                <w:noProof/>
                <w:lang w:val="en-CA" w:eastAsia="en-CA"/>
              </w:rPr>
              <w:tab/>
            </w:r>
            <w:r w:rsidR="00BA68F5" w:rsidRPr="008238D2">
              <w:rPr>
                <w:rStyle w:val="Hyperlink"/>
                <w:noProof/>
              </w:rPr>
              <w:t>Game Mechanics</w:t>
            </w:r>
            <w:r w:rsidR="00BA68F5">
              <w:rPr>
                <w:noProof/>
                <w:webHidden/>
              </w:rPr>
              <w:tab/>
            </w:r>
            <w:r w:rsidR="00BA68F5">
              <w:rPr>
                <w:noProof/>
                <w:webHidden/>
              </w:rPr>
              <w:fldChar w:fldCharType="begin"/>
            </w:r>
            <w:r w:rsidR="00BA68F5">
              <w:rPr>
                <w:noProof/>
                <w:webHidden/>
              </w:rPr>
              <w:instrText xml:space="preserve"> PAGEREF _Toc39139860 \h </w:instrText>
            </w:r>
            <w:r w:rsidR="00BA68F5">
              <w:rPr>
                <w:noProof/>
                <w:webHidden/>
              </w:rPr>
            </w:r>
            <w:r w:rsidR="00BA68F5">
              <w:rPr>
                <w:noProof/>
                <w:webHidden/>
              </w:rPr>
              <w:fldChar w:fldCharType="separate"/>
            </w:r>
            <w:r w:rsidR="007C7491">
              <w:rPr>
                <w:noProof/>
                <w:webHidden/>
              </w:rPr>
              <w:t>5</w:t>
            </w:r>
            <w:r w:rsidR="00BA68F5">
              <w:rPr>
                <w:noProof/>
                <w:webHidden/>
              </w:rPr>
              <w:fldChar w:fldCharType="end"/>
            </w:r>
          </w:hyperlink>
        </w:p>
        <w:p w14:paraId="3CC49862" w14:textId="5BE4AB2F" w:rsidR="00BA68F5" w:rsidRDefault="006E5451">
          <w:pPr>
            <w:pStyle w:val="TOC2"/>
            <w:tabs>
              <w:tab w:val="left" w:pos="660"/>
              <w:tab w:val="right" w:leader="dot" w:pos="9017"/>
            </w:tabs>
            <w:rPr>
              <w:rFonts w:cstheme="minorBidi"/>
              <w:noProof/>
              <w:lang w:val="en-CA" w:eastAsia="en-CA"/>
            </w:rPr>
          </w:pPr>
          <w:hyperlink w:anchor="_Toc39139861" w:history="1">
            <w:r w:rsidR="00BA68F5" w:rsidRPr="008238D2">
              <w:rPr>
                <w:rStyle w:val="Hyperlink"/>
                <w:noProof/>
              </w:rPr>
              <w:t>3.</w:t>
            </w:r>
            <w:r w:rsidR="00BA68F5">
              <w:rPr>
                <w:rFonts w:cstheme="minorBidi"/>
                <w:noProof/>
                <w:lang w:val="en-CA" w:eastAsia="en-CA"/>
              </w:rPr>
              <w:tab/>
            </w:r>
            <w:r w:rsidR="00BA68F5" w:rsidRPr="008238D2">
              <w:rPr>
                <w:rStyle w:val="Hyperlink"/>
                <w:noProof/>
              </w:rPr>
              <w:t>Game Objects</w:t>
            </w:r>
            <w:r w:rsidR="00BA68F5">
              <w:rPr>
                <w:noProof/>
                <w:webHidden/>
              </w:rPr>
              <w:tab/>
            </w:r>
            <w:r w:rsidR="00BA68F5">
              <w:rPr>
                <w:noProof/>
                <w:webHidden/>
              </w:rPr>
              <w:fldChar w:fldCharType="begin"/>
            </w:r>
            <w:r w:rsidR="00BA68F5">
              <w:rPr>
                <w:noProof/>
                <w:webHidden/>
              </w:rPr>
              <w:instrText xml:space="preserve"> PAGEREF _Toc39139861 \h </w:instrText>
            </w:r>
            <w:r w:rsidR="00BA68F5">
              <w:rPr>
                <w:noProof/>
                <w:webHidden/>
              </w:rPr>
            </w:r>
            <w:r w:rsidR="00BA68F5">
              <w:rPr>
                <w:noProof/>
                <w:webHidden/>
              </w:rPr>
              <w:fldChar w:fldCharType="separate"/>
            </w:r>
            <w:r w:rsidR="007C7491">
              <w:rPr>
                <w:noProof/>
                <w:webHidden/>
              </w:rPr>
              <w:t>6</w:t>
            </w:r>
            <w:r w:rsidR="00BA68F5">
              <w:rPr>
                <w:noProof/>
                <w:webHidden/>
              </w:rPr>
              <w:fldChar w:fldCharType="end"/>
            </w:r>
          </w:hyperlink>
        </w:p>
        <w:p w14:paraId="5D16CA0E" w14:textId="759D3C10" w:rsidR="00BA68F5" w:rsidRDefault="006E5451">
          <w:pPr>
            <w:pStyle w:val="TOC3"/>
            <w:tabs>
              <w:tab w:val="right" w:leader="dot" w:pos="9017"/>
            </w:tabs>
            <w:rPr>
              <w:rFonts w:cstheme="minorBidi"/>
              <w:noProof/>
              <w:lang w:val="en-CA" w:eastAsia="en-CA"/>
            </w:rPr>
          </w:pPr>
          <w:hyperlink w:anchor="_Toc39139862" w:history="1">
            <w:r w:rsidR="00BA68F5" w:rsidRPr="008238D2">
              <w:rPr>
                <w:rStyle w:val="Hyperlink"/>
                <w:noProof/>
              </w:rPr>
              <w:t>Tile:</w:t>
            </w:r>
            <w:r w:rsidR="00BA68F5">
              <w:rPr>
                <w:noProof/>
                <w:webHidden/>
              </w:rPr>
              <w:tab/>
            </w:r>
            <w:r w:rsidR="00BA68F5">
              <w:rPr>
                <w:noProof/>
                <w:webHidden/>
              </w:rPr>
              <w:fldChar w:fldCharType="begin"/>
            </w:r>
            <w:r w:rsidR="00BA68F5">
              <w:rPr>
                <w:noProof/>
                <w:webHidden/>
              </w:rPr>
              <w:instrText xml:space="preserve"> PAGEREF _Toc39139862 \h </w:instrText>
            </w:r>
            <w:r w:rsidR="00BA68F5">
              <w:rPr>
                <w:noProof/>
                <w:webHidden/>
              </w:rPr>
            </w:r>
            <w:r w:rsidR="00BA68F5">
              <w:rPr>
                <w:noProof/>
                <w:webHidden/>
              </w:rPr>
              <w:fldChar w:fldCharType="separate"/>
            </w:r>
            <w:r w:rsidR="007C7491">
              <w:rPr>
                <w:noProof/>
                <w:webHidden/>
              </w:rPr>
              <w:t>6</w:t>
            </w:r>
            <w:r w:rsidR="00BA68F5">
              <w:rPr>
                <w:noProof/>
                <w:webHidden/>
              </w:rPr>
              <w:fldChar w:fldCharType="end"/>
            </w:r>
          </w:hyperlink>
        </w:p>
        <w:p w14:paraId="4E526ED9" w14:textId="6708BD8C" w:rsidR="00BA68F5" w:rsidRDefault="006E5451">
          <w:pPr>
            <w:pStyle w:val="TOC3"/>
            <w:tabs>
              <w:tab w:val="right" w:leader="dot" w:pos="9017"/>
            </w:tabs>
            <w:rPr>
              <w:rFonts w:cstheme="minorBidi"/>
              <w:noProof/>
              <w:lang w:val="en-CA" w:eastAsia="en-CA"/>
            </w:rPr>
          </w:pPr>
          <w:hyperlink w:anchor="_Toc39139863" w:history="1">
            <w:r w:rsidR="00BA68F5" w:rsidRPr="008238D2">
              <w:rPr>
                <w:rStyle w:val="Hyperlink"/>
                <w:noProof/>
              </w:rPr>
              <w:t>Traps:</w:t>
            </w:r>
            <w:r w:rsidR="00BA68F5">
              <w:rPr>
                <w:noProof/>
                <w:webHidden/>
              </w:rPr>
              <w:tab/>
            </w:r>
            <w:r w:rsidR="00BA68F5">
              <w:rPr>
                <w:noProof/>
                <w:webHidden/>
              </w:rPr>
              <w:fldChar w:fldCharType="begin"/>
            </w:r>
            <w:r w:rsidR="00BA68F5">
              <w:rPr>
                <w:noProof/>
                <w:webHidden/>
              </w:rPr>
              <w:instrText xml:space="preserve"> PAGEREF _Toc39139863 \h </w:instrText>
            </w:r>
            <w:r w:rsidR="00BA68F5">
              <w:rPr>
                <w:noProof/>
                <w:webHidden/>
              </w:rPr>
            </w:r>
            <w:r w:rsidR="00BA68F5">
              <w:rPr>
                <w:noProof/>
                <w:webHidden/>
              </w:rPr>
              <w:fldChar w:fldCharType="separate"/>
            </w:r>
            <w:r w:rsidR="007C7491">
              <w:rPr>
                <w:noProof/>
                <w:webHidden/>
              </w:rPr>
              <w:t>7</w:t>
            </w:r>
            <w:r w:rsidR="00BA68F5">
              <w:rPr>
                <w:noProof/>
                <w:webHidden/>
              </w:rPr>
              <w:fldChar w:fldCharType="end"/>
            </w:r>
          </w:hyperlink>
        </w:p>
        <w:p w14:paraId="4B736D06" w14:textId="5C40004E" w:rsidR="00BA68F5" w:rsidRDefault="006E5451">
          <w:pPr>
            <w:pStyle w:val="TOC3"/>
            <w:tabs>
              <w:tab w:val="right" w:leader="dot" w:pos="9017"/>
            </w:tabs>
            <w:rPr>
              <w:rFonts w:cstheme="minorBidi"/>
              <w:noProof/>
              <w:lang w:val="en-CA" w:eastAsia="en-CA"/>
            </w:rPr>
          </w:pPr>
          <w:hyperlink w:anchor="_Toc39139864" w:history="1">
            <w:r w:rsidR="00BA68F5" w:rsidRPr="008238D2">
              <w:rPr>
                <w:rStyle w:val="Hyperlink"/>
                <w:noProof/>
              </w:rPr>
              <w:t>Collectibles:</w:t>
            </w:r>
            <w:r w:rsidR="00BA68F5">
              <w:rPr>
                <w:noProof/>
                <w:webHidden/>
              </w:rPr>
              <w:tab/>
            </w:r>
            <w:r w:rsidR="00BA68F5">
              <w:rPr>
                <w:noProof/>
                <w:webHidden/>
              </w:rPr>
              <w:fldChar w:fldCharType="begin"/>
            </w:r>
            <w:r w:rsidR="00BA68F5">
              <w:rPr>
                <w:noProof/>
                <w:webHidden/>
              </w:rPr>
              <w:instrText xml:space="preserve"> PAGEREF _Toc39139864 \h </w:instrText>
            </w:r>
            <w:r w:rsidR="00BA68F5">
              <w:rPr>
                <w:noProof/>
                <w:webHidden/>
              </w:rPr>
            </w:r>
            <w:r w:rsidR="00BA68F5">
              <w:rPr>
                <w:noProof/>
                <w:webHidden/>
              </w:rPr>
              <w:fldChar w:fldCharType="separate"/>
            </w:r>
            <w:r w:rsidR="007C7491">
              <w:rPr>
                <w:noProof/>
                <w:webHidden/>
              </w:rPr>
              <w:t>8</w:t>
            </w:r>
            <w:r w:rsidR="00BA68F5">
              <w:rPr>
                <w:noProof/>
                <w:webHidden/>
              </w:rPr>
              <w:fldChar w:fldCharType="end"/>
            </w:r>
          </w:hyperlink>
        </w:p>
        <w:p w14:paraId="48A56CCD" w14:textId="262A5221"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139855"/>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0A77848E" w:rsidR="00114DAA" w:rsidRDefault="00114DAA" w:rsidP="00114DAA">
      <w:r w:rsidRPr="00D121D9">
        <w:rPr>
          <w:color w:val="767171" w:themeColor="background2" w:themeShade="80"/>
        </w:rPr>
        <w:t xml:space="preserve">Platform: </w:t>
      </w:r>
      <w:r w:rsidRPr="00D121D9">
        <w:t>HTML5</w:t>
      </w:r>
    </w:p>
    <w:p w14:paraId="2624EADE" w14:textId="41076C71" w:rsidR="00D914BB" w:rsidRDefault="00D914BB" w:rsidP="00114DAA">
      <w:r w:rsidRPr="00D914BB">
        <w:rPr>
          <w:color w:val="767171" w:themeColor="background2" w:themeShade="80"/>
        </w:rPr>
        <w:t>Working Platforms:</w:t>
      </w:r>
    </w:p>
    <w:p w14:paraId="54D811DA" w14:textId="5CCBE9B6" w:rsidR="00D914BB" w:rsidRDefault="00D914BB" w:rsidP="00114DAA">
      <w:r>
        <w:tab/>
        <w:t xml:space="preserve">Trello: </w:t>
      </w:r>
      <w:hyperlink r:id="rId8" w:history="1">
        <w:r>
          <w:rPr>
            <w:rStyle w:val="Hyperlink"/>
          </w:rPr>
          <w:t>https://trello.com/b/96CXYTOb/portfolio-development-i-javascript-game-project</w:t>
        </w:r>
      </w:hyperlink>
    </w:p>
    <w:p w14:paraId="15D1DBE3" w14:textId="12D3B077" w:rsidR="00D914BB" w:rsidRPr="00D121D9" w:rsidRDefault="00D914BB" w:rsidP="00114DAA">
      <w:r>
        <w:tab/>
        <w:t xml:space="preserve">GitHub: </w:t>
      </w:r>
      <w:hyperlink r:id="rId9" w:history="1">
        <w:r>
          <w:rPr>
            <w:rStyle w:val="Hyperlink"/>
          </w:rPr>
          <w:t>https://github.com/seromyr/Portfolio-Development</w:t>
        </w:r>
      </w:hyperlink>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iJump is about hopping, bouncing, jump from one platform to another while making your way to the top. But beware! 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139856"/>
      <w:r>
        <w:t>Setting</w:t>
      </w:r>
      <w:bookmarkEnd w:id="1"/>
    </w:p>
    <w:p w14:paraId="02369BA7" w14:textId="7E3C0E4D" w:rsidR="00A039F9" w:rsidRDefault="000B4241" w:rsidP="006E3426">
      <w:r>
        <w:t>A small starfish</w:t>
      </w:r>
      <w:r w:rsidR="00912699">
        <w:t>, Dazzle,</w:t>
      </w:r>
      <w:r>
        <w:t xml:space="preserve"> lives at the bottom of the dark ocean</w:t>
      </w:r>
      <w:r w:rsidR="00912699">
        <w:t>. Dazzle</w:t>
      </w:r>
      <w:r>
        <w:t xml:space="preserve"> look</w:t>
      </w:r>
      <w:r w:rsidR="00912699">
        <w:t>s</w:t>
      </w:r>
      <w:r>
        <w:t xml:space="preserve"> up </w:t>
      </w:r>
      <w:r w:rsidR="00A039F9">
        <w:t>and see</w:t>
      </w:r>
      <w:r w:rsidR="00912699">
        <w:t>s</w:t>
      </w:r>
      <w:r w:rsidR="00A039F9">
        <w:t xml:space="preserve"> the vibrant, glowing star</w:t>
      </w:r>
      <w:r w:rsidR="00912699">
        <w:t>s</w:t>
      </w:r>
      <w:r w:rsidR="00A039F9">
        <w:t xml:space="preserve"> above him. </w:t>
      </w:r>
      <w:r w:rsidR="00912699">
        <w:t>He</w:t>
      </w:r>
      <w:r w:rsidR="00A039F9">
        <w:t xml:space="preserve"> want</w:t>
      </w:r>
      <w:r w:rsidR="00912699">
        <w:t>s</w:t>
      </w:r>
      <w:r w:rsidR="00A039F9">
        <w:t xml:space="preserve"> to become like of those stars, so </w:t>
      </w:r>
      <w:r w:rsidR="00912699">
        <w:t xml:space="preserve">he </w:t>
      </w:r>
      <w:r w:rsidR="00A039F9">
        <w:t>travel</w:t>
      </w:r>
      <w:r w:rsidR="00912699">
        <w:t>s</w:t>
      </w:r>
      <w:r w:rsidR="00A039F9">
        <w:t xml:space="preserve"> upwards to reach them.</w:t>
      </w:r>
    </w:p>
    <w:p w14:paraId="42617470" w14:textId="280C3763" w:rsidR="00A039F9" w:rsidRDefault="00A039F9" w:rsidP="00A039F9">
      <w:pPr>
        <w:jc w:val="cente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3A3B8AE7" wp14:editId="0EF7FB22">
            <wp:extent cx="4162425" cy="4661913"/>
            <wp:effectExtent l="0" t="0" r="0" b="5715"/>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_Concept v0.1.png"/>
                    <pic:cNvPicPr/>
                  </pic:nvPicPr>
                  <pic:blipFill>
                    <a:blip r:embed="rId10">
                      <a:extLst>
                        <a:ext uri="{28A0092B-C50C-407E-A947-70E740481C1C}">
                          <a14:useLocalDpi xmlns:a14="http://schemas.microsoft.com/office/drawing/2010/main" val="0"/>
                        </a:ext>
                      </a:extLst>
                    </a:blip>
                    <a:stretch>
                      <a:fillRect/>
                    </a:stretch>
                  </pic:blipFill>
                  <pic:spPr>
                    <a:xfrm>
                      <a:off x="0" y="0"/>
                      <a:ext cx="4247071" cy="4756717"/>
                    </a:xfrm>
                    <a:prstGeom prst="rect">
                      <a:avLst/>
                    </a:prstGeom>
                  </pic:spPr>
                </pic:pic>
              </a:graphicData>
            </a:graphic>
          </wp:inline>
        </w:drawing>
      </w:r>
      <w:r>
        <w:br w:type="page"/>
      </w:r>
    </w:p>
    <w:p w14:paraId="495A1DA6" w14:textId="1FC61151" w:rsidR="006E3426" w:rsidRDefault="006E3426" w:rsidP="006E3426">
      <w:pPr>
        <w:pStyle w:val="Heading1"/>
      </w:pPr>
      <w:bookmarkStart w:id="2" w:name="_Toc39139857"/>
      <w:r>
        <w:lastRenderedPageBreak/>
        <w:t>Character</w:t>
      </w:r>
      <w:r w:rsidR="00114DAA">
        <w:t>s</w:t>
      </w:r>
      <w:bookmarkEnd w:id="2"/>
    </w:p>
    <w:tbl>
      <w:tblPr>
        <w:tblStyle w:val="TableGrid"/>
        <w:tblW w:w="0" w:type="auto"/>
        <w:tblLook w:val="04A0" w:firstRow="1" w:lastRow="0" w:firstColumn="1" w:lastColumn="0" w:noHBand="0" w:noVBand="1"/>
      </w:tblPr>
      <w:tblGrid>
        <w:gridCol w:w="3005"/>
        <w:gridCol w:w="3006"/>
        <w:gridCol w:w="3006"/>
      </w:tblGrid>
      <w:tr w:rsidR="00BA68F5" w14:paraId="330F718D" w14:textId="77777777" w:rsidTr="003130D3">
        <w:tc>
          <w:tcPr>
            <w:tcW w:w="3005" w:type="dxa"/>
            <w:vAlign w:val="center"/>
          </w:tcPr>
          <w:p w14:paraId="0FE2A7A0" w14:textId="49A29D9C" w:rsidR="00516D66" w:rsidRDefault="00516D66" w:rsidP="00516D66">
            <w:r w:rsidRPr="001B30F0">
              <w:rPr>
                <w:b/>
                <w:bCs/>
                <w:color w:val="ED7D31" w:themeColor="accent2"/>
              </w:rPr>
              <w:t>Name</w:t>
            </w:r>
          </w:p>
        </w:tc>
        <w:tc>
          <w:tcPr>
            <w:tcW w:w="3006" w:type="dxa"/>
            <w:vAlign w:val="center"/>
          </w:tcPr>
          <w:p w14:paraId="05455349" w14:textId="7E8543BB" w:rsidR="00516D66" w:rsidRDefault="00516D66" w:rsidP="00516D66">
            <w:r w:rsidRPr="001B30F0">
              <w:rPr>
                <w:b/>
                <w:bCs/>
                <w:color w:val="ED7D31" w:themeColor="accent2"/>
              </w:rPr>
              <w:t>Description</w:t>
            </w:r>
          </w:p>
        </w:tc>
        <w:tc>
          <w:tcPr>
            <w:tcW w:w="3006" w:type="dxa"/>
            <w:vAlign w:val="center"/>
          </w:tcPr>
          <w:p w14:paraId="4F98C6CC" w14:textId="598469DF" w:rsidR="00516D66" w:rsidRDefault="00516D66" w:rsidP="00516D66">
            <w:r w:rsidRPr="001B30F0">
              <w:rPr>
                <w:b/>
                <w:bCs/>
                <w:color w:val="ED7D31" w:themeColor="accent2"/>
              </w:rPr>
              <w:t>Image</w:t>
            </w:r>
          </w:p>
        </w:tc>
      </w:tr>
      <w:tr w:rsidR="00BA68F5" w14:paraId="24D68452" w14:textId="77777777" w:rsidTr="00516D66">
        <w:tc>
          <w:tcPr>
            <w:tcW w:w="3005" w:type="dxa"/>
          </w:tcPr>
          <w:p w14:paraId="72840835" w14:textId="2A87DBB1" w:rsidR="00516D66" w:rsidRDefault="00516D66" w:rsidP="00516D66">
            <w:r>
              <w:t>Dazzle the Starfish</w:t>
            </w:r>
          </w:p>
        </w:tc>
        <w:tc>
          <w:tcPr>
            <w:tcW w:w="3006" w:type="dxa"/>
          </w:tcPr>
          <w:p w14:paraId="4E3BDF3A" w14:textId="0940507B" w:rsidR="00516D66" w:rsidRDefault="00516D66" w:rsidP="00516D66">
            <w:r>
              <w:t>The default protagonist of the game. Player can switch to other playable character after buying them at the Shop</w:t>
            </w:r>
          </w:p>
        </w:tc>
        <w:tc>
          <w:tcPr>
            <w:tcW w:w="3006" w:type="dxa"/>
          </w:tcPr>
          <w:p w14:paraId="69EF8537" w14:textId="6D5A0672" w:rsidR="00516D66" w:rsidRDefault="00516D66" w:rsidP="00516D66">
            <w:r>
              <w:rPr>
                <w:noProof/>
              </w:rPr>
              <w:drawing>
                <wp:inline distT="0" distB="0" distL="0" distR="0" wp14:anchorId="31B63861" wp14:editId="369DA98C">
                  <wp:extent cx="1439186" cy="20377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785" cy="2052752"/>
                          </a:xfrm>
                          <a:prstGeom prst="rect">
                            <a:avLst/>
                          </a:prstGeom>
                          <a:noFill/>
                          <a:ln>
                            <a:noFill/>
                          </a:ln>
                        </pic:spPr>
                      </pic:pic>
                    </a:graphicData>
                  </a:graphic>
                </wp:inline>
              </w:drawing>
            </w:r>
          </w:p>
        </w:tc>
      </w:tr>
      <w:tr w:rsidR="00BA68F5" w14:paraId="2B6120A4" w14:textId="77777777" w:rsidTr="00516D66">
        <w:tc>
          <w:tcPr>
            <w:tcW w:w="3005" w:type="dxa"/>
          </w:tcPr>
          <w:p w14:paraId="549F027F" w14:textId="71BA7A8B" w:rsidR="00516D66" w:rsidRDefault="00516D66" w:rsidP="00516D66">
            <w:r>
              <w:t>Rachel [developing character]</w:t>
            </w:r>
          </w:p>
        </w:tc>
        <w:tc>
          <w:tcPr>
            <w:tcW w:w="3006" w:type="dxa"/>
          </w:tcPr>
          <w:p w14:paraId="3A94A8C2" w14:textId="67A726AA" w:rsidR="00516D66" w:rsidRDefault="00516D66" w:rsidP="00516D66">
            <w:r>
              <w:t>Dazzle’s childhood friend. A</w:t>
            </w:r>
            <w:r w:rsidR="00BA68F5">
              <w:t>n</w:t>
            </w:r>
            <w:r>
              <w:t xml:space="preserve"> octopus.</w:t>
            </w:r>
          </w:p>
          <w:p w14:paraId="4A3DEC09" w14:textId="37648E5A" w:rsidR="00516D66" w:rsidRDefault="00BA68F5" w:rsidP="00516D66">
            <w:r>
              <w:t>No special power.</w:t>
            </w:r>
          </w:p>
          <w:p w14:paraId="732FB1A1" w14:textId="02EBCD93" w:rsidR="00516D66" w:rsidRDefault="00516D66" w:rsidP="00516D66">
            <w:r>
              <w:t>Unlockable at Shop.</w:t>
            </w:r>
          </w:p>
        </w:tc>
        <w:tc>
          <w:tcPr>
            <w:tcW w:w="3006" w:type="dxa"/>
          </w:tcPr>
          <w:p w14:paraId="07BE521F" w14:textId="381D81E6" w:rsidR="00516D66" w:rsidRDefault="00516D66" w:rsidP="00516D66">
            <w:r>
              <w:rPr>
                <w:noProof/>
              </w:rPr>
              <w:drawing>
                <wp:inline distT="0" distB="0" distL="0" distR="0" wp14:anchorId="5F0D1A89" wp14:editId="1678C3BB">
                  <wp:extent cx="1060005" cy="1092615"/>
                  <wp:effectExtent l="0" t="0" r="698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icon-of-funny-screaming-octopus-eps-vector_csp64759187.jpg"/>
                          <pic:cNvPicPr/>
                        </pic:nvPicPr>
                        <pic:blipFill rotWithShape="1">
                          <a:blip r:embed="rId12" cstate="print">
                            <a:extLst>
                              <a:ext uri="{28A0092B-C50C-407E-A947-70E740481C1C}">
                                <a14:useLocalDpi xmlns:a14="http://schemas.microsoft.com/office/drawing/2010/main" val="0"/>
                              </a:ext>
                            </a:extLst>
                          </a:blip>
                          <a:srcRect l="12578" t="10898" r="13147" b="15863"/>
                          <a:stretch/>
                        </pic:blipFill>
                        <pic:spPr bwMode="auto">
                          <a:xfrm>
                            <a:off x="0" y="0"/>
                            <a:ext cx="1061535" cy="1094192"/>
                          </a:xfrm>
                          <a:prstGeom prst="rect">
                            <a:avLst/>
                          </a:prstGeom>
                          <a:ln>
                            <a:noFill/>
                          </a:ln>
                          <a:extLst>
                            <a:ext uri="{53640926-AAD7-44D8-BBD7-CCE9431645EC}">
                              <a14:shadowObscured xmlns:a14="http://schemas.microsoft.com/office/drawing/2010/main"/>
                            </a:ext>
                          </a:extLst>
                        </pic:spPr>
                      </pic:pic>
                    </a:graphicData>
                  </a:graphic>
                </wp:inline>
              </w:drawing>
            </w:r>
          </w:p>
        </w:tc>
      </w:tr>
      <w:tr w:rsidR="00BA68F5" w14:paraId="542427AA" w14:textId="77777777" w:rsidTr="00516D66">
        <w:tc>
          <w:tcPr>
            <w:tcW w:w="3005" w:type="dxa"/>
          </w:tcPr>
          <w:p w14:paraId="482E01F4" w14:textId="3B4D2E74" w:rsidR="00516D66" w:rsidRDefault="00516D66" w:rsidP="00516D66">
            <w:r>
              <w:t>Dazzle the</w:t>
            </w:r>
            <w:r w:rsidR="00BA68F5">
              <w:t xml:space="preserve"> Constellation</w:t>
            </w:r>
          </w:p>
        </w:tc>
        <w:tc>
          <w:tcPr>
            <w:tcW w:w="3006" w:type="dxa"/>
          </w:tcPr>
          <w:p w14:paraId="065B1F2F" w14:textId="77777777" w:rsidR="00516D66" w:rsidRDefault="00516D66" w:rsidP="00516D66">
            <w:r>
              <w:t>Dazzle himself in the future when he becomes a star.</w:t>
            </w:r>
          </w:p>
          <w:p w14:paraId="41528E07" w14:textId="6064F7D9" w:rsidR="00BA68F5" w:rsidRDefault="00BA68F5" w:rsidP="00516D66">
            <w:r>
              <w:t>No special power.</w:t>
            </w:r>
          </w:p>
          <w:p w14:paraId="280DC755" w14:textId="2081FB23" w:rsidR="00BA68F5" w:rsidRDefault="00BA68F5" w:rsidP="00516D66">
            <w:r>
              <w:t>Unlockable at Shop.</w:t>
            </w:r>
          </w:p>
        </w:tc>
        <w:tc>
          <w:tcPr>
            <w:tcW w:w="3006" w:type="dxa"/>
          </w:tcPr>
          <w:p w14:paraId="33A4CB9D" w14:textId="4E4B3E2F" w:rsidR="00516D66" w:rsidRDefault="00BA68F5" w:rsidP="00516D66">
            <w:r>
              <w:rPr>
                <w:noProof/>
              </w:rPr>
              <w:drawing>
                <wp:inline distT="0" distB="0" distL="0" distR="0" wp14:anchorId="379D67EB" wp14:editId="0E11F4D8">
                  <wp:extent cx="959278" cy="881197"/>
                  <wp:effectExtent l="0" t="0" r="0" b="0"/>
                  <wp:docPr id="17" name="Picture 17" descr="A picture containing mirr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9LE+B4YwL._AC_UY395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49" cy="891091"/>
                          </a:xfrm>
                          <a:prstGeom prst="rect">
                            <a:avLst/>
                          </a:prstGeom>
                        </pic:spPr>
                      </pic:pic>
                    </a:graphicData>
                  </a:graphic>
                </wp:inline>
              </w:drawing>
            </w:r>
          </w:p>
        </w:tc>
      </w:tr>
      <w:tr w:rsidR="00BA68F5" w14:paraId="14103420" w14:textId="77777777" w:rsidTr="00516D66">
        <w:tc>
          <w:tcPr>
            <w:tcW w:w="3005" w:type="dxa"/>
          </w:tcPr>
          <w:p w14:paraId="3E612A80" w14:textId="2AB1D229" w:rsidR="00516D66" w:rsidRDefault="00BA68F5" w:rsidP="00516D66">
            <w:r>
              <w:t>Shrimp</w:t>
            </w:r>
          </w:p>
        </w:tc>
        <w:tc>
          <w:tcPr>
            <w:tcW w:w="3006" w:type="dxa"/>
          </w:tcPr>
          <w:p w14:paraId="3EE18F76" w14:textId="77777777" w:rsidR="00516D66" w:rsidRDefault="00BA68F5" w:rsidP="00516D66">
            <w:r>
              <w:t>Dazzle’s neighbor.</w:t>
            </w:r>
          </w:p>
          <w:p w14:paraId="4D473AAB" w14:textId="77777777" w:rsidR="00BA68F5" w:rsidRDefault="00BA68F5" w:rsidP="00516D66">
            <w:r>
              <w:t>No special power.</w:t>
            </w:r>
          </w:p>
          <w:p w14:paraId="30A8513C" w14:textId="06D72BFA" w:rsidR="00BA68F5" w:rsidRDefault="00BA68F5" w:rsidP="00516D66">
            <w:r>
              <w:t>Unlockable at Shop.</w:t>
            </w:r>
          </w:p>
        </w:tc>
        <w:tc>
          <w:tcPr>
            <w:tcW w:w="3006" w:type="dxa"/>
          </w:tcPr>
          <w:p w14:paraId="44413161" w14:textId="3D48D308" w:rsidR="00516D66" w:rsidRDefault="00BA68F5" w:rsidP="00516D66">
            <w:r>
              <w:rPr>
                <w:noProof/>
              </w:rPr>
              <w:drawing>
                <wp:inline distT="0" distB="0" distL="0" distR="0" wp14:anchorId="2DD4AD88" wp14:editId="2A32258B">
                  <wp:extent cx="878903" cy="92001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00388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503" cy="959369"/>
                          </a:xfrm>
                          <a:prstGeom prst="rect">
                            <a:avLst/>
                          </a:prstGeom>
                        </pic:spPr>
                      </pic:pic>
                    </a:graphicData>
                  </a:graphic>
                </wp:inline>
              </w:drawing>
            </w:r>
          </w:p>
        </w:tc>
      </w:tr>
    </w:tbl>
    <w:p w14:paraId="4D08B641" w14:textId="77777777" w:rsidR="00BA68F5" w:rsidRDefault="00BA68F5">
      <w:pPr>
        <w:rPr>
          <w:rFonts w:asciiTheme="majorHAnsi" w:eastAsiaTheme="majorEastAsia" w:hAnsiTheme="majorHAnsi" w:cstheme="majorBidi"/>
          <w:color w:val="2F5496" w:themeColor="accent1" w:themeShade="BF"/>
          <w:sz w:val="32"/>
          <w:szCs w:val="32"/>
        </w:rPr>
      </w:pPr>
      <w:r>
        <w:br w:type="page"/>
      </w:r>
    </w:p>
    <w:p w14:paraId="1D937CF5" w14:textId="6DD2DA2C" w:rsidR="00114DAA" w:rsidRDefault="007D1417" w:rsidP="007D1417">
      <w:pPr>
        <w:pStyle w:val="Heading1"/>
      </w:pPr>
      <w:bookmarkStart w:id="3" w:name="_Toc39139858"/>
      <w:r>
        <w:lastRenderedPageBreak/>
        <w:t>Gameplay</w:t>
      </w:r>
      <w:bookmarkEnd w:id="3"/>
    </w:p>
    <w:p w14:paraId="4442E95F" w14:textId="7A3A9729" w:rsidR="00E548D2" w:rsidRDefault="00E0271A" w:rsidP="00E548D2">
      <w:pPr>
        <w:pStyle w:val="Heading2"/>
        <w:numPr>
          <w:ilvl w:val="0"/>
          <w:numId w:val="1"/>
        </w:numPr>
      </w:pPr>
      <w:bookmarkStart w:id="4" w:name="_Toc39139859"/>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139860"/>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7B61D81B" w14:textId="6E599C19" w:rsidR="002B6761" w:rsidRDefault="00980147" w:rsidP="00A039F9">
      <w:pPr>
        <w:pStyle w:val="ListParagraph"/>
        <w:numPr>
          <w:ilvl w:val="0"/>
          <w:numId w:val="2"/>
        </w:numPr>
      </w:pPr>
      <w:r>
        <w:t>Use money to continue playing upon dead.</w:t>
      </w:r>
      <w:r w:rsidR="002B6761">
        <w:br w:type="page"/>
      </w:r>
    </w:p>
    <w:p w14:paraId="5B0ED07C" w14:textId="686B94F2" w:rsidR="007C6D6D" w:rsidRPr="0064248B" w:rsidRDefault="007C6D6D" w:rsidP="007C6D6D">
      <w:pPr>
        <w:pStyle w:val="Heading2"/>
        <w:numPr>
          <w:ilvl w:val="0"/>
          <w:numId w:val="1"/>
        </w:numPr>
      </w:pPr>
      <w:bookmarkStart w:id="6" w:name="_Toc39139861"/>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139862"/>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E5621B">
        <w:tc>
          <w:tcPr>
            <w:tcW w:w="2656" w:type="dxa"/>
            <w:vAlign w:val="center"/>
          </w:tcPr>
          <w:p w14:paraId="5DBD033D" w14:textId="20DD860D" w:rsidR="003231A9" w:rsidRDefault="003231A9" w:rsidP="0053160A">
            <w:pPr>
              <w:pStyle w:val="ListParagraph"/>
              <w:ind w:left="0"/>
              <w:jc w:val="center"/>
            </w:pPr>
            <w:r>
              <w:t>Normal Tile</w:t>
            </w:r>
          </w:p>
        </w:tc>
        <w:tc>
          <w:tcPr>
            <w:tcW w:w="2680" w:type="dxa"/>
            <w:shd w:val="clear" w:color="auto" w:fill="FFFF00"/>
          </w:tcPr>
          <w:p w14:paraId="3732111B" w14:textId="69400507" w:rsidR="003231A9" w:rsidRDefault="003231A9" w:rsidP="003231A9">
            <w:pPr>
              <w:pStyle w:val="ListParagraph"/>
              <w:ind w:left="0"/>
            </w:pPr>
            <w:r>
              <w:t>A default tile,</w:t>
            </w:r>
            <w:r w:rsidR="00523E67">
              <w:t xml:space="preserve"> has </w:t>
            </w:r>
            <w:r w:rsidR="00E5621B">
              <w:t>2</w:t>
            </w:r>
            <w:r w:rsidR="00523E67">
              <w:t xml:space="preserve"> states (static, horizontally patrolling), varies in length</w:t>
            </w:r>
            <w:r w:rsidR="00E5621B">
              <w:t>, could have multiple outlooks according to surrounding environment</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E5621B">
        <w:tc>
          <w:tcPr>
            <w:tcW w:w="2656" w:type="dxa"/>
            <w:shd w:val="clear" w:color="auto" w:fill="FFFF00"/>
            <w:vAlign w:val="center"/>
          </w:tcPr>
          <w:p w14:paraId="2E0F5A0F" w14:textId="237542EC" w:rsidR="003231A9" w:rsidRDefault="00E5621B" w:rsidP="0053160A">
            <w:pPr>
              <w:pStyle w:val="ListParagraph"/>
              <w:ind w:left="0"/>
              <w:jc w:val="center"/>
            </w:pPr>
            <w:r>
              <w:t>Breakable Tile</w:t>
            </w:r>
          </w:p>
        </w:tc>
        <w:tc>
          <w:tcPr>
            <w:tcW w:w="2680" w:type="dxa"/>
            <w:shd w:val="clear" w:color="auto" w:fill="FFFF00"/>
          </w:tcPr>
          <w:p w14:paraId="631FE785" w14:textId="126A675B" w:rsidR="003231A9" w:rsidRDefault="00523E67" w:rsidP="003231A9">
            <w:pPr>
              <w:pStyle w:val="ListParagraph"/>
              <w:ind w:left="0"/>
            </w:pPr>
            <w:r>
              <w:t xml:space="preserve">A tile that allows player to </w:t>
            </w:r>
            <w:r w:rsidR="00E5621B">
              <w:t>jump on</w:t>
            </w:r>
            <w:r>
              <w:t xml:space="preserve"> it </w:t>
            </w:r>
            <w:r w:rsidR="00E5621B">
              <w:t>several</w:t>
            </w:r>
            <w:r>
              <w:t xml:space="preserve"> times before </w:t>
            </w:r>
            <w:r w:rsidR="00E5621B">
              <w:t>breaking</w:t>
            </w:r>
            <w:r>
              <w:t xml:space="preserve"> </w:t>
            </w:r>
            <w:r w:rsidR="00E5621B">
              <w:t>it.</w:t>
            </w:r>
          </w:p>
          <w:p w14:paraId="3A70E668" w14:textId="77777777" w:rsidR="00E5621B" w:rsidRDefault="00E5621B" w:rsidP="003231A9">
            <w:pPr>
              <w:pStyle w:val="ListParagraph"/>
              <w:ind w:left="0"/>
            </w:pPr>
          </w:p>
          <w:p w14:paraId="1DFEB483" w14:textId="6C2F79DB" w:rsidR="00E5621B" w:rsidRDefault="00E5621B" w:rsidP="003231A9">
            <w:pPr>
              <w:pStyle w:val="ListParagraph"/>
              <w:ind w:left="0"/>
            </w:pPr>
            <w:r>
              <w:t>Currently in the game, we have a brick that breaks after 3 times, a bubble that breaks upon touching.</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E5621B">
        <w:tc>
          <w:tcPr>
            <w:tcW w:w="2656" w:type="dxa"/>
            <w:shd w:val="clear" w:color="auto" w:fill="FFFF00"/>
            <w:vAlign w:val="center"/>
          </w:tcPr>
          <w:p w14:paraId="1657C668" w14:textId="6B245721" w:rsidR="003231A9" w:rsidRDefault="00E5621B" w:rsidP="0053160A">
            <w:pPr>
              <w:pStyle w:val="ListParagraph"/>
              <w:ind w:left="0"/>
              <w:jc w:val="center"/>
            </w:pPr>
            <w:r>
              <w:t>Trampoline</w:t>
            </w:r>
            <w:r w:rsidR="00155DC5">
              <w:t xml:space="preserve"> Tile</w:t>
            </w:r>
          </w:p>
        </w:tc>
        <w:tc>
          <w:tcPr>
            <w:tcW w:w="2680" w:type="dxa"/>
          </w:tcPr>
          <w:p w14:paraId="7137A635" w14:textId="2008CF52" w:rsidR="003231A9" w:rsidRDefault="00155DC5" w:rsidP="003231A9">
            <w:pPr>
              <w:pStyle w:val="ListParagraph"/>
              <w:ind w:left="0"/>
            </w:pPr>
            <w:r>
              <w:t xml:space="preserve">A tile that </w:t>
            </w:r>
            <w:r w:rsidR="00E5621B">
              <w:t>multiplies</w:t>
            </w:r>
            <w:r>
              <w:t xml:space="preserve">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21">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E5621B">
        <w:tc>
          <w:tcPr>
            <w:tcW w:w="2656" w:type="dxa"/>
            <w:shd w:val="clear" w:color="auto" w:fill="FFFF00"/>
            <w:vAlign w:val="center"/>
          </w:tcPr>
          <w:p w14:paraId="1F12A10A" w14:textId="77777777" w:rsidR="003A09C9" w:rsidRPr="00E5621B" w:rsidRDefault="0053160A" w:rsidP="0053160A">
            <w:pPr>
              <w:pStyle w:val="ListParagraph"/>
              <w:ind w:left="0"/>
              <w:jc w:val="center"/>
              <w:rPr>
                <w:color w:val="D9D9D9" w:themeColor="background1" w:themeShade="D9"/>
              </w:rPr>
            </w:pPr>
            <w:r w:rsidRPr="00E5621B">
              <w:rPr>
                <w:color w:val="D9D9D9" w:themeColor="background1" w:themeShade="D9"/>
              </w:rPr>
              <w:t>Downward Spiked Tile</w:t>
            </w:r>
          </w:p>
          <w:p w14:paraId="7462094C" w14:textId="15E1D3A2" w:rsidR="00E5621B" w:rsidRPr="00E5621B" w:rsidRDefault="00E5621B" w:rsidP="0053160A">
            <w:pPr>
              <w:pStyle w:val="ListParagraph"/>
              <w:ind w:left="0"/>
              <w:jc w:val="center"/>
              <w:rPr>
                <w:color w:val="D9D9D9" w:themeColor="background1" w:themeShade="D9"/>
              </w:rPr>
            </w:pPr>
            <w:r w:rsidRPr="00E5621B">
              <w:rPr>
                <w:color w:val="D9D9D9" w:themeColor="background1" w:themeShade="D9"/>
              </w:rPr>
              <w:t>(</w:t>
            </w:r>
            <w:r w:rsidRPr="00E5621B">
              <w:rPr>
                <w:color w:val="FF0000"/>
              </w:rPr>
              <w:t>removed</w:t>
            </w:r>
            <w:r w:rsidRPr="00E5621B">
              <w:rPr>
                <w:color w:val="D9D9D9" w:themeColor="background1" w:themeShade="D9"/>
              </w:rPr>
              <w:t>)</w:t>
            </w:r>
          </w:p>
        </w:tc>
        <w:tc>
          <w:tcPr>
            <w:tcW w:w="2680" w:type="dxa"/>
            <w:shd w:val="clear" w:color="auto" w:fill="FFFF00"/>
          </w:tcPr>
          <w:p w14:paraId="1E5795D4" w14:textId="77777777" w:rsidR="003A09C9" w:rsidRPr="00E5621B" w:rsidRDefault="0053160A" w:rsidP="003231A9">
            <w:pPr>
              <w:pStyle w:val="ListParagraph"/>
              <w:ind w:left="0"/>
              <w:rPr>
                <w:color w:val="D9D9D9" w:themeColor="background1" w:themeShade="D9"/>
              </w:rPr>
            </w:pPr>
            <w:r w:rsidRPr="00E5621B">
              <w:rPr>
                <w:color w:val="D9D9D9" w:themeColor="background1" w:themeShade="D9"/>
              </w:rPr>
              <w:t xml:space="preserve">Same as Spiked Tile but pointing downwards. </w:t>
            </w:r>
            <w:proofErr w:type="gramStart"/>
            <w:r w:rsidRPr="00E5621B">
              <w:rPr>
                <w:color w:val="D9D9D9" w:themeColor="background1" w:themeShade="D9"/>
              </w:rPr>
              <w:t>It’s</w:t>
            </w:r>
            <w:proofErr w:type="gramEnd"/>
            <w:r w:rsidRPr="00E5621B">
              <w:rPr>
                <w:color w:val="D9D9D9" w:themeColor="background1" w:themeShade="D9"/>
              </w:rPr>
              <w:t xml:space="preserve"> safe to land on the surface</w:t>
            </w:r>
          </w:p>
          <w:p w14:paraId="700B9A46" w14:textId="457B1814" w:rsidR="0053160A" w:rsidRPr="00E5621B" w:rsidRDefault="0053160A" w:rsidP="003231A9">
            <w:pPr>
              <w:pStyle w:val="ListParagraph"/>
              <w:ind w:left="0"/>
              <w:rPr>
                <w:color w:val="D9D9D9" w:themeColor="background1" w:themeShade="D9"/>
              </w:rPr>
            </w:pPr>
          </w:p>
        </w:tc>
        <w:tc>
          <w:tcPr>
            <w:tcW w:w="2961" w:type="dxa"/>
            <w:shd w:val="clear" w:color="auto" w:fill="FFFF00"/>
            <w:vAlign w:val="center"/>
          </w:tcPr>
          <w:p w14:paraId="082A5E67" w14:textId="2D38F99B" w:rsidR="003A09C9" w:rsidRPr="00E5621B" w:rsidRDefault="0053160A" w:rsidP="00155DC5">
            <w:pPr>
              <w:pStyle w:val="ListParagraph"/>
              <w:ind w:left="0"/>
              <w:jc w:val="center"/>
              <w:rPr>
                <w:noProof/>
                <w:color w:val="D9D9D9" w:themeColor="background1" w:themeShade="D9"/>
              </w:rPr>
            </w:pPr>
            <w:r w:rsidRPr="00E5621B">
              <w:rPr>
                <w:noProof/>
                <w:color w:val="D9D9D9" w:themeColor="background1" w:themeShade="D9"/>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BF727C6" w:rsidR="0053160A" w:rsidRDefault="0053160A" w:rsidP="003231A9">
            <w:pPr>
              <w:pStyle w:val="ListParagraph"/>
              <w:ind w:left="0"/>
            </w:pPr>
            <w:r>
              <w:t>It frequently switches between hollow state and solid state. If it is solid, it works like a Normal Tile. If it is hollow, well, it works like the Hollow tile</w:t>
            </w:r>
            <w:r w:rsidR="00E5621B">
              <w:t>.</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2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24">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7E67306B" w14:textId="77777777" w:rsidR="00E5621B" w:rsidRDefault="00E5621B">
      <w:pPr>
        <w:rPr>
          <w:rFonts w:asciiTheme="majorHAnsi" w:eastAsiaTheme="majorEastAsia" w:hAnsiTheme="majorHAnsi" w:cstheme="majorBidi"/>
          <w:color w:val="ED7D31" w:themeColor="accent2"/>
          <w:sz w:val="24"/>
          <w:szCs w:val="24"/>
        </w:rPr>
      </w:pPr>
      <w:bookmarkStart w:id="8" w:name="_Toc39139863"/>
      <w:r>
        <w:rPr>
          <w:color w:val="ED7D31" w:themeColor="accent2"/>
        </w:rPr>
        <w:br w:type="page"/>
      </w:r>
    </w:p>
    <w:p w14:paraId="51F67DBB" w14:textId="63BDAB72" w:rsidR="00197681" w:rsidRPr="007C6D6D" w:rsidRDefault="00197681" w:rsidP="007C6D6D">
      <w:pPr>
        <w:pStyle w:val="Heading3"/>
        <w:ind w:firstLine="720"/>
        <w:rPr>
          <w:color w:val="ED7D31" w:themeColor="accent2"/>
        </w:rPr>
      </w:pPr>
      <w:r w:rsidRPr="007C6D6D">
        <w:rPr>
          <w:color w:val="ED7D31" w:themeColor="accent2"/>
        </w:rPr>
        <w:lastRenderedPageBreak/>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139864"/>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DAFD" w14:textId="77777777" w:rsidR="006E5451" w:rsidRDefault="006E5451" w:rsidP="006E3426">
      <w:pPr>
        <w:spacing w:after="0" w:line="240" w:lineRule="auto"/>
      </w:pPr>
      <w:r>
        <w:separator/>
      </w:r>
    </w:p>
  </w:endnote>
  <w:endnote w:type="continuationSeparator" w:id="0">
    <w:p w14:paraId="5E897945" w14:textId="77777777" w:rsidR="006E5451" w:rsidRDefault="006E5451"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36CC" w14:textId="77777777" w:rsidR="006E5451" w:rsidRDefault="006E5451" w:rsidP="006E3426">
      <w:pPr>
        <w:spacing w:after="0" w:line="240" w:lineRule="auto"/>
      </w:pPr>
      <w:r>
        <w:separator/>
      </w:r>
    </w:p>
  </w:footnote>
  <w:footnote w:type="continuationSeparator" w:id="0">
    <w:p w14:paraId="0B7FF2FC" w14:textId="77777777" w:rsidR="006E5451" w:rsidRDefault="006E5451"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01241"/>
    <w:rsid w:val="00024A32"/>
    <w:rsid w:val="00045E5F"/>
    <w:rsid w:val="00075577"/>
    <w:rsid w:val="000B4241"/>
    <w:rsid w:val="00114DAA"/>
    <w:rsid w:val="00155DC5"/>
    <w:rsid w:val="001640B2"/>
    <w:rsid w:val="00197681"/>
    <w:rsid w:val="001B30F0"/>
    <w:rsid w:val="002B6761"/>
    <w:rsid w:val="002F43E3"/>
    <w:rsid w:val="003231A9"/>
    <w:rsid w:val="003A09C9"/>
    <w:rsid w:val="003B3845"/>
    <w:rsid w:val="003E234C"/>
    <w:rsid w:val="0045160D"/>
    <w:rsid w:val="00516D66"/>
    <w:rsid w:val="00523E67"/>
    <w:rsid w:val="0053160A"/>
    <w:rsid w:val="006419A0"/>
    <w:rsid w:val="0064248B"/>
    <w:rsid w:val="006E3426"/>
    <w:rsid w:val="006E5451"/>
    <w:rsid w:val="0071392D"/>
    <w:rsid w:val="007C6D6D"/>
    <w:rsid w:val="007C7491"/>
    <w:rsid w:val="007D1417"/>
    <w:rsid w:val="007D28A9"/>
    <w:rsid w:val="008564C3"/>
    <w:rsid w:val="00912699"/>
    <w:rsid w:val="00946568"/>
    <w:rsid w:val="00980147"/>
    <w:rsid w:val="009E4BE7"/>
    <w:rsid w:val="00A039F9"/>
    <w:rsid w:val="00BA68F5"/>
    <w:rsid w:val="00C94C9F"/>
    <w:rsid w:val="00CF07E2"/>
    <w:rsid w:val="00CF0CF1"/>
    <w:rsid w:val="00D121D9"/>
    <w:rsid w:val="00D1751E"/>
    <w:rsid w:val="00D8732A"/>
    <w:rsid w:val="00D914BB"/>
    <w:rsid w:val="00D94025"/>
    <w:rsid w:val="00DB7CF5"/>
    <w:rsid w:val="00E0271A"/>
    <w:rsid w:val="00E548D2"/>
    <w:rsid w:val="00E5621B"/>
    <w:rsid w:val="00F27A9C"/>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96CXYTOb/portfolio-development-i-javascript-game-projec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eromyr/Portfolio-Developmen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7D8-BDEF-4379-A478-9225AE86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15</cp:revision>
  <cp:lastPrinted>2020-05-13T20:04:00Z</cp:lastPrinted>
  <dcterms:created xsi:type="dcterms:W3CDTF">2020-04-30T12:27:00Z</dcterms:created>
  <dcterms:modified xsi:type="dcterms:W3CDTF">2020-05-13T20:04:00Z</dcterms:modified>
</cp:coreProperties>
</file>